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9E" w:rsidRPr="00145A9E" w:rsidRDefault="00D0721F" w:rsidP="00145A9E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  <w:r w:rsidRPr="00145A9E">
        <w:rPr>
          <w:rStyle w:val="Fontepargpadro1"/>
        </w:rPr>
        <w:t xml:space="preserve"> </w:t>
      </w:r>
      <w:r w:rsidR="00145A9E" w:rsidRPr="00145A9E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VOTO DE PESAR – MINUTO DE SILÊNCIO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xmo. Sr.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esidente da Câmara Municipal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edro Leopoldo – MG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enhor Presidente,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olicito a Vossa Excelência observar um minuto d</w:t>
      </w:r>
      <w:r w:rsidR="00FE520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e silêncio pelo </w:t>
      </w:r>
      <w:r w:rsidR="00660FE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falecimento de </w:t>
      </w:r>
      <w:bookmarkStart w:id="0" w:name="_GoBack"/>
      <w:r w:rsidR="002134C4" w:rsidRPr="002134C4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ALAIDES VITÓRIA ASSUNÇÃO</w:t>
      </w:r>
      <w:bookmarkEnd w:id="0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bem como registrar voto de pesar e enviá-lo aos seus familiares.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ala </w:t>
      </w:r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das </w:t>
      </w:r>
      <w:proofErr w:type="gramStart"/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essões,   </w:t>
      </w:r>
      <w:proofErr w:type="gramEnd"/>
      <w:r w:rsidR="00502FC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  /      / 2026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(</w:t>
      </w:r>
      <w:proofErr w:type="gramStart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data</w:t>
      </w:r>
      <w:proofErr w:type="gramEnd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 xml:space="preserve"> da Reunião Ordinária)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Nome do </w:t>
      </w:r>
      <w:proofErr w:type="gramStart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ereador(</w:t>
      </w:r>
      <w:proofErr w:type="gramEnd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s): _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uilherme de Lima Braga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v</w:t>
      </w:r>
      <w:r w:rsidR="00D6687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iar correspondência para seu </w:t>
      </w:r>
      <w:proofErr w:type="gramStart"/>
      <w:r w:rsidR="00D6687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</w:t>
      </w:r>
      <w:r w:rsidR="00CE764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</w:t>
      </w:r>
      <w:proofErr w:type="gramEnd"/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cônjuge, (</w:t>
      </w:r>
      <w:r w:rsidR="002134C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X</w:t>
      </w:r>
      <w:r w:rsidR="00660FE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) filhos, ( </w:t>
      </w: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 irmãos, </w:t>
      </w:r>
    </w:p>
    <w:p w:rsidR="00145A9E" w:rsidRPr="00145A9E" w:rsidRDefault="002134C4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 )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ais, (  ) genro, (X</w:t>
      </w:r>
      <w:r w:rsidR="00145A9E"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 netos &amp; Familiares: 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641B" w:rsidRPr="0040641B" w:rsidRDefault="004C2874" w:rsidP="0040641B">
      <w:pPr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Nome Familiares:</w:t>
      </w:r>
      <w:r w:rsidR="00502FCF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2134C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dmilson Assunção</w:t>
      </w:r>
    </w:p>
    <w:p w:rsidR="00145A9E" w:rsidRDefault="00145A9E" w:rsidP="00145A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502FCF" w:rsidRPr="00145A9E" w:rsidRDefault="00502FCF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Endereço: </w:t>
      </w:r>
      <w:r w:rsidR="002134C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Rua Suzana Passos</w:t>
      </w:r>
      <w:r w:rsidR="00EB69C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</w:t>
      </w:r>
      <w:r w:rsidR="002134C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78</w:t>
      </w:r>
      <w:r w:rsidR="00EB69C3" w:rsidRPr="00EB69C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3</w:t>
      </w:r>
      <w:r w:rsidR="00CE7642" w:rsidRPr="00EB69C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</w:t>
      </w:r>
      <w:r w:rsidR="00CE764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EB69C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anto Antônio</w:t>
      </w:r>
      <w:r w:rsidR="002134C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a Barra</w:t>
      </w:r>
      <w:r w:rsidR="00CE7642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40641B" w:rsidRPr="0040641B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- Pedro Leopoldo/MG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tocolo recebido na Ass</w:t>
      </w:r>
      <w:r w:rsidR="00BA2D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oria Parlamentar por: </w:t>
      </w:r>
    </w:p>
    <w:p w:rsidR="00443889" w:rsidRPr="00145A9E" w:rsidRDefault="00502FCF" w:rsidP="00145A9E"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:         /         / 2026</w:t>
      </w:r>
      <w:r w:rsidR="00145A9E"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Protocolo SAPL nº         /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2026</w:t>
      </w:r>
    </w:p>
    <w:sectPr w:rsidR="00443889" w:rsidRPr="00145A9E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91" w:rsidRDefault="00184191" w:rsidP="000B5AC3">
      <w:pPr>
        <w:spacing w:after="0" w:line="240" w:lineRule="auto"/>
      </w:pPr>
      <w:r>
        <w:separator/>
      </w:r>
    </w:p>
  </w:endnote>
  <w:endnote w:type="continuationSeparator" w:id="0">
    <w:p w:rsidR="00184191" w:rsidRDefault="00184191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91" w:rsidRDefault="00184191" w:rsidP="000B5AC3">
      <w:pPr>
        <w:spacing w:after="0" w:line="240" w:lineRule="auto"/>
      </w:pPr>
      <w:r>
        <w:separator/>
      </w:r>
    </w:p>
  </w:footnote>
  <w:footnote w:type="continuationSeparator" w:id="0">
    <w:p w:rsidR="00184191" w:rsidRDefault="00184191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1841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184191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1841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0B9"/>
    <w:multiLevelType w:val="multilevel"/>
    <w:tmpl w:val="C6D4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1005"/>
    <w:rsid w:val="00021294"/>
    <w:rsid w:val="00040A58"/>
    <w:rsid w:val="000708C0"/>
    <w:rsid w:val="00075441"/>
    <w:rsid w:val="00076B89"/>
    <w:rsid w:val="000824A3"/>
    <w:rsid w:val="000B5AC3"/>
    <w:rsid w:val="000E0319"/>
    <w:rsid w:val="000F12AE"/>
    <w:rsid w:val="000F1984"/>
    <w:rsid w:val="00124BDB"/>
    <w:rsid w:val="001331AB"/>
    <w:rsid w:val="00145A9E"/>
    <w:rsid w:val="00163FC7"/>
    <w:rsid w:val="00170798"/>
    <w:rsid w:val="00184191"/>
    <w:rsid w:val="00195BF1"/>
    <w:rsid w:val="001A2C7E"/>
    <w:rsid w:val="001D0CC9"/>
    <w:rsid w:val="001E0C62"/>
    <w:rsid w:val="00203023"/>
    <w:rsid w:val="002134C4"/>
    <w:rsid w:val="00224BE8"/>
    <w:rsid w:val="00234F57"/>
    <w:rsid w:val="00251AD1"/>
    <w:rsid w:val="00267728"/>
    <w:rsid w:val="002E3152"/>
    <w:rsid w:val="002E706D"/>
    <w:rsid w:val="00320960"/>
    <w:rsid w:val="00323E5A"/>
    <w:rsid w:val="00334216"/>
    <w:rsid w:val="00341566"/>
    <w:rsid w:val="00343F1A"/>
    <w:rsid w:val="00373BD8"/>
    <w:rsid w:val="003750DB"/>
    <w:rsid w:val="00380B3D"/>
    <w:rsid w:val="00383372"/>
    <w:rsid w:val="00393BEC"/>
    <w:rsid w:val="003B7E84"/>
    <w:rsid w:val="003F19F9"/>
    <w:rsid w:val="0040641B"/>
    <w:rsid w:val="00411D92"/>
    <w:rsid w:val="004414E1"/>
    <w:rsid w:val="00443889"/>
    <w:rsid w:val="004824B9"/>
    <w:rsid w:val="004A602D"/>
    <w:rsid w:val="004C2874"/>
    <w:rsid w:val="004E37FC"/>
    <w:rsid w:val="004E5A8B"/>
    <w:rsid w:val="004E7463"/>
    <w:rsid w:val="004E7FED"/>
    <w:rsid w:val="004F02DE"/>
    <w:rsid w:val="004F0945"/>
    <w:rsid w:val="00502FCF"/>
    <w:rsid w:val="00517775"/>
    <w:rsid w:val="00531D8C"/>
    <w:rsid w:val="005379FC"/>
    <w:rsid w:val="005470BE"/>
    <w:rsid w:val="005670B3"/>
    <w:rsid w:val="0057144D"/>
    <w:rsid w:val="00582E33"/>
    <w:rsid w:val="00586A36"/>
    <w:rsid w:val="005B0F17"/>
    <w:rsid w:val="005B6FCA"/>
    <w:rsid w:val="005F6F16"/>
    <w:rsid w:val="00616838"/>
    <w:rsid w:val="006216B3"/>
    <w:rsid w:val="006438E2"/>
    <w:rsid w:val="00645D33"/>
    <w:rsid w:val="00660FE3"/>
    <w:rsid w:val="00661318"/>
    <w:rsid w:val="00691D75"/>
    <w:rsid w:val="006B614C"/>
    <w:rsid w:val="006B6C10"/>
    <w:rsid w:val="006D3B14"/>
    <w:rsid w:val="006D7A78"/>
    <w:rsid w:val="00702084"/>
    <w:rsid w:val="007048ED"/>
    <w:rsid w:val="00716A3B"/>
    <w:rsid w:val="007455D6"/>
    <w:rsid w:val="0076348E"/>
    <w:rsid w:val="007B4500"/>
    <w:rsid w:val="007C1EDB"/>
    <w:rsid w:val="007C7F96"/>
    <w:rsid w:val="00806994"/>
    <w:rsid w:val="00813A38"/>
    <w:rsid w:val="00821F1F"/>
    <w:rsid w:val="0084312B"/>
    <w:rsid w:val="00851978"/>
    <w:rsid w:val="008638A2"/>
    <w:rsid w:val="008775CA"/>
    <w:rsid w:val="00882BF2"/>
    <w:rsid w:val="008915E6"/>
    <w:rsid w:val="008C06B2"/>
    <w:rsid w:val="008C2DC1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56B38"/>
    <w:rsid w:val="00A67344"/>
    <w:rsid w:val="00A860AD"/>
    <w:rsid w:val="00AA48A5"/>
    <w:rsid w:val="00AD1CBE"/>
    <w:rsid w:val="00AF2530"/>
    <w:rsid w:val="00B036E6"/>
    <w:rsid w:val="00B45A5E"/>
    <w:rsid w:val="00B675D9"/>
    <w:rsid w:val="00B71659"/>
    <w:rsid w:val="00B805B0"/>
    <w:rsid w:val="00BA2DA0"/>
    <w:rsid w:val="00BC19F7"/>
    <w:rsid w:val="00BD02E6"/>
    <w:rsid w:val="00BD3B0E"/>
    <w:rsid w:val="00BF5C4F"/>
    <w:rsid w:val="00C11ACD"/>
    <w:rsid w:val="00C1543E"/>
    <w:rsid w:val="00C27799"/>
    <w:rsid w:val="00C36DFC"/>
    <w:rsid w:val="00C51C02"/>
    <w:rsid w:val="00C524EC"/>
    <w:rsid w:val="00C7089D"/>
    <w:rsid w:val="00C723B3"/>
    <w:rsid w:val="00C90BFA"/>
    <w:rsid w:val="00C96E8A"/>
    <w:rsid w:val="00CC08E2"/>
    <w:rsid w:val="00CE5866"/>
    <w:rsid w:val="00CE7642"/>
    <w:rsid w:val="00CF03F9"/>
    <w:rsid w:val="00CF1F9C"/>
    <w:rsid w:val="00D04DD0"/>
    <w:rsid w:val="00D0721F"/>
    <w:rsid w:val="00D2419F"/>
    <w:rsid w:val="00D27E0C"/>
    <w:rsid w:val="00D65B04"/>
    <w:rsid w:val="00D66877"/>
    <w:rsid w:val="00D7211A"/>
    <w:rsid w:val="00D81180"/>
    <w:rsid w:val="00DD6739"/>
    <w:rsid w:val="00DE1135"/>
    <w:rsid w:val="00E25C6B"/>
    <w:rsid w:val="00E4486B"/>
    <w:rsid w:val="00E50C8B"/>
    <w:rsid w:val="00E662A4"/>
    <w:rsid w:val="00E66521"/>
    <w:rsid w:val="00E85AC2"/>
    <w:rsid w:val="00E91D23"/>
    <w:rsid w:val="00E92E4C"/>
    <w:rsid w:val="00EB35E8"/>
    <w:rsid w:val="00EB380B"/>
    <w:rsid w:val="00EB69C3"/>
    <w:rsid w:val="00EF16CA"/>
    <w:rsid w:val="00F349FA"/>
    <w:rsid w:val="00F42C83"/>
    <w:rsid w:val="00F55B94"/>
    <w:rsid w:val="00F80F71"/>
    <w:rsid w:val="00FB0B09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3C430C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ACBF-1C03-4128-97B4-E5CA3E9D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</cp:lastModifiedBy>
  <cp:revision>2</cp:revision>
  <cp:lastPrinted>2025-01-02T17:37:00Z</cp:lastPrinted>
  <dcterms:created xsi:type="dcterms:W3CDTF">2026-03-26T15:24:00Z</dcterms:created>
  <dcterms:modified xsi:type="dcterms:W3CDTF">2026-03-26T15:24:00Z</dcterms:modified>
</cp:coreProperties>
</file>